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25A8D22E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E4E9B94" w:rsidR="004A5E8D" w:rsidRPr="00272380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272380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0F183D" w:rsidRPr="00272380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DD4CBB" w:rsidRPr="00272380">
                              <w:rPr>
                                <w:lang w:val="fr-FR"/>
                              </w:rPr>
                              <w:t>Gri</w:t>
                            </w:r>
                            <w:r w:rsidR="00272380" w:rsidRPr="00272380">
                              <w:rPr>
                                <w:lang w:val="fr-FR"/>
                              </w:rPr>
                              <w:t>lles de centièmes</w:t>
                            </w:r>
                          </w:p>
                          <w:p w14:paraId="06D1EE85" w14:textId="77777777" w:rsidR="004A5E8D" w:rsidRPr="00272380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7238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272380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72380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272380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6E4E9B94" w:rsidR="004A5E8D" w:rsidRPr="00272380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272380">
                        <w:rPr>
                          <w:lang w:val="fr-FR"/>
                        </w:rPr>
                        <w:t xml:space="preserve">   </w:t>
                      </w:r>
                      <w:r w:rsidR="000F183D" w:rsidRPr="00272380">
                        <w:rPr>
                          <w:lang w:val="fr-FR"/>
                        </w:rPr>
                        <w:t xml:space="preserve">  </w:t>
                      </w:r>
                      <w:r w:rsidR="00DD4CBB" w:rsidRPr="00272380">
                        <w:rPr>
                          <w:lang w:val="fr-FR"/>
                        </w:rPr>
                        <w:t>Gri</w:t>
                      </w:r>
                      <w:r w:rsidR="00272380" w:rsidRPr="00272380">
                        <w:rPr>
                          <w:lang w:val="fr-FR"/>
                        </w:rPr>
                        <w:t>lles de centièmes</w:t>
                      </w:r>
                    </w:p>
                    <w:p w14:paraId="06D1EE85" w14:textId="77777777" w:rsidR="004A5E8D" w:rsidRPr="00272380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72380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272380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272380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272380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7C5F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93E87B" wp14:editId="3D4A92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ACEC8" w14:textId="77777777" w:rsidR="008B7C5F" w:rsidRDefault="008B7C5F" w:rsidP="008B7C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4DB8C78" w14:textId="379CBF69" w:rsidR="008B7C5F" w:rsidRDefault="008B7C5F" w:rsidP="008B7C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3E87B" id="Group 1" o:spid="_x0000_s1027" style="position:absolute;left:0;text-align:left;margin-left:0;margin-top:0;width:124.25pt;height:39pt;z-index:2517207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14FACEC8" w14:textId="77777777" w:rsidR="008B7C5F" w:rsidRDefault="008B7C5F" w:rsidP="008B7C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4DB8C78" w14:textId="379CBF69" w:rsidR="008B7C5F" w:rsidRDefault="008B7C5F" w:rsidP="008B7C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781FFAF1" w:rsidR="00CC53CF" w:rsidRPr="00A439A8" w:rsidRDefault="008576EE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AF2D2" wp14:editId="39726B7C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B0A8" w14:textId="77777777" w:rsidR="00F913D1" w:rsidRDefault="00F913D1" w:rsidP="00D34720">
      <w:r>
        <w:separator/>
      </w:r>
    </w:p>
  </w:endnote>
  <w:endnote w:type="continuationSeparator" w:id="0">
    <w:p w14:paraId="09F0C318" w14:textId="77777777" w:rsidR="00F913D1" w:rsidRDefault="00F913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74BB" w14:textId="77777777" w:rsidR="003766BD" w:rsidRDefault="0037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255C" w14:textId="77777777" w:rsidR="008B7C5F" w:rsidRPr="00A436E1" w:rsidRDefault="008B7C5F" w:rsidP="008B7C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proportions, les rapports, les taux et les pourcentages        </w:t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37584CCA" w:rsidR="00D34720" w:rsidRPr="008B7C5F" w:rsidRDefault="008B7C5F" w:rsidP="008B7C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7FBEB23" wp14:editId="067859E3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4C42" w14:textId="77777777" w:rsidR="003766BD" w:rsidRDefault="0037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0BEC" w14:textId="77777777" w:rsidR="00F913D1" w:rsidRDefault="00F913D1" w:rsidP="00D34720">
      <w:r>
        <w:separator/>
      </w:r>
    </w:p>
  </w:footnote>
  <w:footnote w:type="continuationSeparator" w:id="0">
    <w:p w14:paraId="0648051A" w14:textId="77777777" w:rsidR="00F913D1" w:rsidRDefault="00F913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B482" w14:textId="77777777" w:rsidR="003766BD" w:rsidRDefault="0037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BA7587E" w:rsidR="00D34720" w:rsidRPr="001E2E98" w:rsidRDefault="008B7C5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0BCF" w14:textId="77777777" w:rsidR="003766BD" w:rsidRDefault="0037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A6BEF"/>
    <w:rsid w:val="000B0FE6"/>
    <w:rsid w:val="000C0CE9"/>
    <w:rsid w:val="000C4501"/>
    <w:rsid w:val="000F183D"/>
    <w:rsid w:val="00116790"/>
    <w:rsid w:val="001621AE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72380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766BD"/>
    <w:rsid w:val="00383490"/>
    <w:rsid w:val="003840D0"/>
    <w:rsid w:val="003B3434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336E"/>
    <w:rsid w:val="007369A7"/>
    <w:rsid w:val="00736C10"/>
    <w:rsid w:val="00767914"/>
    <w:rsid w:val="00767BFC"/>
    <w:rsid w:val="00792964"/>
    <w:rsid w:val="007A65CA"/>
    <w:rsid w:val="007E76A1"/>
    <w:rsid w:val="007F1446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B7C5F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95589"/>
    <w:rsid w:val="00AB5722"/>
    <w:rsid w:val="00AC5A6A"/>
    <w:rsid w:val="00AE3EBA"/>
    <w:rsid w:val="00AF1FE2"/>
    <w:rsid w:val="00B63D57"/>
    <w:rsid w:val="00B70EF7"/>
    <w:rsid w:val="00B74741"/>
    <w:rsid w:val="00B74C36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913D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0253A-FB8C-4956-B712-E8BA0545AC1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AC1B22C-95B6-FF49-B75F-2CD548AD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11T00:17:00Z</dcterms:created>
  <dcterms:modified xsi:type="dcterms:W3CDTF">2025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